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0AB" w14:textId="0FF9EE5F" w:rsidR="000D0EBC" w:rsidRPr="002D4336" w:rsidRDefault="00A53168" w:rsidP="0004536E">
      <w:pPr>
        <w:spacing w:after="0" w:line="240" w:lineRule="auto"/>
        <w:ind w:left="180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A444909" wp14:editId="6E0AB680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650423" cy="1040907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ar 14, 1 37 21 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0" cy="104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34">
        <w:rPr>
          <w:b/>
          <w:bCs/>
          <w:sz w:val="44"/>
          <w:szCs w:val="44"/>
        </w:rPr>
        <w:t xml:space="preserve"> </w:t>
      </w:r>
      <w:r w:rsidR="00854334" w:rsidRPr="002D4336">
        <w:rPr>
          <w:b/>
          <w:bCs/>
          <w:sz w:val="36"/>
          <w:szCs w:val="36"/>
        </w:rPr>
        <w:t xml:space="preserve">Media Center Collaboration </w:t>
      </w:r>
      <w:r w:rsidR="002D4336" w:rsidRPr="002D4336">
        <w:rPr>
          <w:b/>
          <w:bCs/>
          <w:sz w:val="36"/>
          <w:szCs w:val="36"/>
        </w:rPr>
        <w:t xml:space="preserve">Request </w:t>
      </w:r>
      <w:r w:rsidR="00854334" w:rsidRPr="002D4336">
        <w:rPr>
          <w:b/>
          <w:bCs/>
          <w:sz w:val="36"/>
          <w:szCs w:val="36"/>
        </w:rPr>
        <w:t>Form</w:t>
      </w:r>
    </w:p>
    <w:p w14:paraId="2B61F4CC" w14:textId="77777777" w:rsidR="00854334" w:rsidRPr="000D0EBC" w:rsidRDefault="007E44E8" w:rsidP="0004536E">
      <w:pPr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i/>
          <w:iCs/>
          <w:szCs w:val="20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5BC1BFD" wp14:editId="4C8A9D3D">
            <wp:simplePos x="0" y="0"/>
            <wp:positionH relativeFrom="column">
              <wp:posOffset>628583</wp:posOffset>
            </wp:positionH>
            <wp:positionV relativeFrom="paragraph">
              <wp:posOffset>152099</wp:posOffset>
            </wp:positionV>
            <wp:extent cx="91581" cy="83650"/>
            <wp:effectExtent l="19050" t="19050" r="22860" b="31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B Initial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5724">
                      <a:off x="0" y="0"/>
                      <a:ext cx="91581" cy="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8C">
        <w:rPr>
          <w:i/>
          <w:iCs/>
          <w:szCs w:val="20"/>
        </w:rPr>
        <w:t>If you would like to bring your classes to the Media Center for rese</w:t>
      </w:r>
      <w:r w:rsidR="007976A3">
        <w:rPr>
          <w:i/>
          <w:iCs/>
          <w:szCs w:val="20"/>
        </w:rPr>
        <w:t xml:space="preserve">arch and/or collaborative lessons, please </w:t>
      </w:r>
      <w:r w:rsidR="00854334" w:rsidRPr="000D0EBC">
        <w:rPr>
          <w:i/>
          <w:iCs/>
          <w:szCs w:val="20"/>
        </w:rPr>
        <w:t xml:space="preserve">complete all fields </w:t>
      </w:r>
      <w:r w:rsidR="007976A3">
        <w:rPr>
          <w:i/>
          <w:iCs/>
          <w:szCs w:val="20"/>
        </w:rPr>
        <w:t xml:space="preserve">below </w:t>
      </w:r>
      <w:r w:rsidR="00854334" w:rsidRPr="000D0EBC">
        <w:rPr>
          <w:i/>
          <w:iCs/>
          <w:szCs w:val="20"/>
        </w:rPr>
        <w:t>and return the form</w:t>
      </w:r>
      <w:r w:rsidR="007976A3">
        <w:rPr>
          <w:i/>
          <w:iCs/>
          <w:szCs w:val="20"/>
        </w:rPr>
        <w:br/>
      </w:r>
      <w:r w:rsidR="00854334" w:rsidRPr="000D0EBC">
        <w:rPr>
          <w:i/>
          <w:iCs/>
          <w:szCs w:val="20"/>
        </w:rPr>
        <w:t xml:space="preserve"> (</w:t>
      </w:r>
      <w:r w:rsidR="007976A3">
        <w:rPr>
          <w:i/>
          <w:iCs/>
          <w:szCs w:val="20"/>
        </w:rPr>
        <w:t>along with any</w:t>
      </w:r>
      <w:r w:rsidR="00854334" w:rsidRPr="000D0EBC">
        <w:rPr>
          <w:i/>
          <w:iCs/>
          <w:szCs w:val="20"/>
        </w:rPr>
        <w:t xml:space="preserve"> lesson plans, handouts, rubrics, or other information) </w:t>
      </w:r>
      <w:r w:rsidR="007976A3">
        <w:rPr>
          <w:i/>
          <w:iCs/>
          <w:szCs w:val="20"/>
        </w:rPr>
        <w:br/>
      </w:r>
      <w:r w:rsidR="00854334" w:rsidRPr="000D0EBC">
        <w:rPr>
          <w:i/>
          <w:iCs/>
          <w:szCs w:val="20"/>
        </w:rPr>
        <w:t xml:space="preserve">as soon as possible via </w:t>
      </w:r>
      <w:r w:rsidR="00854334" w:rsidRPr="00C020C5">
        <w:rPr>
          <w:i/>
          <w:iCs/>
          <w:szCs w:val="20"/>
        </w:rPr>
        <w:t>e-mail</w:t>
      </w:r>
      <w:r w:rsidR="00854334" w:rsidRPr="000D0EBC">
        <w:rPr>
          <w:i/>
          <w:iCs/>
          <w:szCs w:val="20"/>
        </w:rPr>
        <w:t xml:space="preserve"> or print and return to </w:t>
      </w:r>
      <w:r w:rsidR="007976A3">
        <w:rPr>
          <w:i/>
          <w:iCs/>
          <w:szCs w:val="20"/>
        </w:rPr>
        <w:t xml:space="preserve">the </w:t>
      </w:r>
      <w:r w:rsidR="00854334" w:rsidRPr="000D0EBC">
        <w:rPr>
          <w:i/>
          <w:iCs/>
          <w:szCs w:val="20"/>
        </w:rPr>
        <w:t xml:space="preserve">media specialist. </w:t>
      </w:r>
    </w:p>
    <w:p w14:paraId="67F9042F" w14:textId="77777777" w:rsidR="00854334" w:rsidRDefault="008543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11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4"/>
        <w:gridCol w:w="1124"/>
        <w:gridCol w:w="491"/>
        <w:gridCol w:w="963"/>
        <w:gridCol w:w="998"/>
        <w:gridCol w:w="1726"/>
        <w:gridCol w:w="1433"/>
        <w:gridCol w:w="1019"/>
        <w:gridCol w:w="1635"/>
        <w:gridCol w:w="583"/>
      </w:tblGrid>
      <w:tr w:rsidR="00854334" w:rsidRPr="00E24149" w14:paraId="75BA4031" w14:textId="77777777" w:rsidTr="007976A3">
        <w:trPr>
          <w:cantSplit/>
          <w:trHeight w:val="660"/>
          <w:tblHeader/>
        </w:trPr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226341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149">
              <w:rPr>
                <w:b/>
                <w:bCs/>
                <w:color w:val="000000"/>
              </w:rPr>
              <w:t>Teacher:</w:t>
            </w:r>
          </w:p>
        </w:tc>
        <w:tc>
          <w:tcPr>
            <w:tcW w:w="3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D4688D5" w14:textId="60606DC3" w:rsidR="00854334" w:rsidRPr="00E24149" w:rsidRDefault="00C0175E" w:rsidP="00CF7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inter Semester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FC3382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149">
              <w:rPr>
                <w:b/>
                <w:bCs/>
                <w:color w:val="000000"/>
              </w:rPr>
              <w:t>Subject Area: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7510426" w14:textId="3FE48B39" w:rsidR="00854334" w:rsidRPr="00E24149" w:rsidRDefault="003B5B8D" w:rsidP="00CF7ED6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B</w:t>
            </w:r>
            <w:r w:rsidR="00676763">
              <w:rPr>
                <w:bCs/>
                <w:color w:val="000000"/>
                <w:sz w:val="24"/>
                <w:szCs w:val="28"/>
              </w:rPr>
              <w:t>iology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A1924CF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149">
              <w:rPr>
                <w:b/>
                <w:bCs/>
                <w:color w:val="000000"/>
              </w:rPr>
              <w:t>Grade Level:</w:t>
            </w:r>
          </w:p>
        </w:tc>
        <w:tc>
          <w:tcPr>
            <w:tcW w:w="583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1A5EE78" w14:textId="7B9AD014" w:rsidR="00854334" w:rsidRPr="00E24149" w:rsidRDefault="00676763" w:rsidP="00DD0240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0" w:name="Dropdown2"/>
            <w:r>
              <w:rPr>
                <w:bCs/>
                <w:color w:val="000000"/>
                <w:sz w:val="24"/>
                <w:szCs w:val="28"/>
              </w:rPr>
              <w:t>6</w:t>
            </w:r>
            <w:bookmarkEnd w:id="0"/>
          </w:p>
        </w:tc>
      </w:tr>
      <w:tr w:rsidR="00854334" w:rsidRPr="00E24149" w14:paraId="02D04C0D" w14:textId="77777777" w:rsidTr="007976A3">
        <w:trPr>
          <w:cantSplit/>
          <w:trHeight w:val="379"/>
          <w:tblHeader/>
        </w:trPr>
        <w:tc>
          <w:tcPr>
            <w:tcW w:w="275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3D8666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149">
              <w:rPr>
                <w:b/>
                <w:bCs/>
                <w:color w:val="000000"/>
              </w:rPr>
              <w:t>Dates Requested for Media Center Use</w:t>
            </w:r>
          </w:p>
          <w:p w14:paraId="2459AE6E" w14:textId="77777777" w:rsidR="00854334" w:rsidRPr="00E24149" w:rsidRDefault="00854334" w:rsidP="00A531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4149">
              <w:rPr>
                <w:color w:val="000000"/>
                <w:sz w:val="18"/>
                <w:szCs w:val="18"/>
              </w:rPr>
              <w:t>(No more than</w:t>
            </w:r>
            <w:r w:rsidR="00A53168">
              <w:rPr>
                <w:color w:val="000000"/>
                <w:sz w:val="18"/>
                <w:szCs w:val="18"/>
              </w:rPr>
              <w:br/>
            </w:r>
            <w:r w:rsidRPr="00E24149">
              <w:rPr>
                <w:color w:val="000000"/>
                <w:sz w:val="18"/>
                <w:szCs w:val="18"/>
              </w:rPr>
              <w:t xml:space="preserve"> </w:t>
            </w:r>
            <w:r w:rsidR="00A53168">
              <w:rPr>
                <w:color w:val="000000"/>
                <w:sz w:val="18"/>
                <w:szCs w:val="18"/>
              </w:rPr>
              <w:t>3</w:t>
            </w:r>
            <w:r w:rsidRPr="00E24149">
              <w:rPr>
                <w:color w:val="000000"/>
                <w:sz w:val="18"/>
                <w:szCs w:val="18"/>
              </w:rPr>
              <w:t xml:space="preserve"> consecutive days)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F856E5B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149"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313A18" w:rsidRPr="00E24149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E24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sdt>
          <w:sdtPr>
            <w:rPr>
              <w:bCs/>
              <w:color w:val="000000"/>
              <w:sz w:val="24"/>
              <w:szCs w:val="28"/>
            </w:rPr>
            <w:id w:val="1734041761"/>
            <w:placeholder>
              <w:docPart w:val="3DE8411A10E640CFAE747A8E11055B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57" w:type="dxa"/>
                <w:gridSpan w:val="3"/>
                <w:tcBorders>
                  <w:top w:val="single" w:sz="18" w:space="0" w:color="auto"/>
                  <w:left w:val="nil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5CE75BF8" w14:textId="5030C5B9" w:rsidR="00854334" w:rsidRPr="009270B3" w:rsidRDefault="003F6689" w:rsidP="00AA6758">
                <w:pPr>
                  <w:tabs>
                    <w:tab w:val="left" w:pos="2040"/>
                  </w:tabs>
                  <w:spacing w:after="0" w:line="240" w:lineRule="auto"/>
                  <w:rPr>
                    <w:bCs/>
                    <w:color w:val="000000"/>
                    <w:sz w:val="24"/>
                    <w:szCs w:val="28"/>
                  </w:rPr>
                </w:pPr>
                <w:r>
                  <w:rPr>
                    <w:bCs/>
                    <w:color w:val="000000"/>
                    <w:sz w:val="24"/>
                    <w:szCs w:val="28"/>
                  </w:rPr>
                  <w:t>Week  Day 1</w:t>
                </w:r>
              </w:p>
            </w:tc>
          </w:sdtContent>
        </w:sdt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C01ACD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149">
              <w:rPr>
                <w:b/>
                <w:bCs/>
                <w:color w:val="000000"/>
                <w:sz w:val="20"/>
                <w:szCs w:val="20"/>
              </w:rPr>
              <w:t>Periods</w:t>
            </w:r>
            <w:r w:rsidRPr="00E24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18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ED0FEEC" w14:textId="77777777" w:rsidR="00854334" w:rsidRPr="009270B3" w:rsidRDefault="000D0EBC" w:rsidP="00155F8D">
            <w:pPr>
              <w:tabs>
                <w:tab w:val="left" w:pos="2040"/>
              </w:tabs>
              <w:spacing w:after="0"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bookmarkStart w:id="1" w:name="Dropdown1"/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bookmarkEnd w:id="1"/>
            <w:r w:rsidR="00155F8D"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="00155F8D"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="00155F8D"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="009270B3"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</w:p>
        </w:tc>
      </w:tr>
      <w:tr w:rsidR="00854334" w:rsidRPr="00E24149" w14:paraId="67C1D205" w14:textId="77777777" w:rsidTr="007976A3">
        <w:trPr>
          <w:cantSplit/>
          <w:trHeight w:val="379"/>
          <w:tblHeader/>
        </w:trPr>
        <w:tc>
          <w:tcPr>
            <w:tcW w:w="275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023790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C1A4291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149"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313A18" w:rsidRPr="00E24149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E24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sdt>
          <w:sdtPr>
            <w:rPr>
              <w:color w:val="000000"/>
              <w:sz w:val="24"/>
              <w:szCs w:val="28"/>
            </w:rPr>
            <w:id w:val="1320148025"/>
            <w:placeholder>
              <w:docPart w:val="2E4537D7FADA4488987BF86823581EF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57" w:type="dxa"/>
                <w:gridSpan w:val="3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6788870" w14:textId="362F5085" w:rsidR="00854334" w:rsidRPr="009270B3" w:rsidRDefault="003F6689">
                <w:pPr>
                  <w:spacing w:after="0" w:line="240" w:lineRule="auto"/>
                  <w:rPr>
                    <w:color w:val="000000"/>
                    <w:sz w:val="24"/>
                    <w:szCs w:val="28"/>
                  </w:rPr>
                </w:pPr>
                <w:r>
                  <w:rPr>
                    <w:color w:val="000000"/>
                    <w:sz w:val="24"/>
                    <w:szCs w:val="28"/>
                  </w:rPr>
                  <w:t xml:space="preserve">Week </w:t>
                </w:r>
                <w:r w:rsidR="003B5B8D">
                  <w:rPr>
                    <w:color w:val="000000"/>
                    <w:sz w:val="24"/>
                    <w:szCs w:val="28"/>
                  </w:rPr>
                  <w:t>1 Day 2</w:t>
                </w:r>
              </w:p>
            </w:tc>
          </w:sdtContent>
        </w:sdt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916FE16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149">
              <w:rPr>
                <w:b/>
                <w:bCs/>
                <w:color w:val="000000"/>
                <w:sz w:val="20"/>
                <w:szCs w:val="20"/>
              </w:rPr>
              <w:t>Periods</w:t>
            </w:r>
            <w:r w:rsidRPr="00E24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1E8430" w14:textId="77777777" w:rsidR="00854334" w:rsidRPr="009270B3" w:rsidRDefault="000D0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</w:p>
        </w:tc>
      </w:tr>
      <w:tr w:rsidR="00854334" w:rsidRPr="00E24149" w14:paraId="2EFE8F2C" w14:textId="77777777" w:rsidTr="007976A3">
        <w:trPr>
          <w:cantSplit/>
          <w:trHeight w:val="379"/>
          <w:tblHeader/>
        </w:trPr>
        <w:tc>
          <w:tcPr>
            <w:tcW w:w="275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A2E695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74A7AA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149"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313A18" w:rsidRPr="00E24149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E24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sdt>
          <w:sdtPr>
            <w:rPr>
              <w:color w:val="000000"/>
              <w:sz w:val="24"/>
              <w:szCs w:val="28"/>
            </w:rPr>
            <w:id w:val="-737871219"/>
            <w:placeholder>
              <w:docPart w:val="0454A925F7C4444F929B5CD38C81126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57" w:type="dxa"/>
                <w:gridSpan w:val="3"/>
                <w:tcBorders>
                  <w:top w:val="single" w:sz="2" w:space="0" w:color="auto"/>
                  <w:left w:val="nil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350EDD0" w14:textId="07D04A4D" w:rsidR="00854334" w:rsidRPr="009270B3" w:rsidRDefault="003B5B8D">
                <w:pPr>
                  <w:spacing w:after="0" w:line="240" w:lineRule="auto"/>
                  <w:rPr>
                    <w:color w:val="000000"/>
                    <w:sz w:val="24"/>
                    <w:szCs w:val="28"/>
                  </w:rPr>
                </w:pPr>
                <w:r>
                  <w:rPr>
                    <w:color w:val="000000"/>
                    <w:sz w:val="24"/>
                    <w:szCs w:val="28"/>
                  </w:rPr>
                  <w:t xml:space="preserve">Week 2 Day </w:t>
                </w:r>
                <w:r w:rsidR="00E9665A">
                  <w:rPr>
                    <w:color w:val="000000"/>
                    <w:sz w:val="24"/>
                    <w:szCs w:val="28"/>
                  </w:rPr>
                  <w:t>3</w:t>
                </w:r>
                <w:r w:rsidR="00904850">
                  <w:rPr>
                    <w:color w:val="000000"/>
                    <w:sz w:val="24"/>
                    <w:szCs w:val="28"/>
                  </w:rPr>
                  <w:t xml:space="preserve"> &amp; </w:t>
                </w:r>
                <w:r w:rsidR="00E9665A">
                  <w:rPr>
                    <w:color w:val="000000"/>
                    <w:sz w:val="24"/>
                    <w:szCs w:val="28"/>
                  </w:rPr>
                  <w:t>4</w:t>
                </w:r>
              </w:p>
            </w:tc>
          </w:sdtContent>
        </w:sdt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2C02239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149">
              <w:rPr>
                <w:b/>
                <w:bCs/>
                <w:color w:val="000000"/>
                <w:sz w:val="20"/>
                <w:szCs w:val="20"/>
              </w:rPr>
              <w:t>Periods</w:t>
            </w:r>
            <w:r w:rsidRPr="00E24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EDC07F" w14:textId="77777777" w:rsidR="00854334" w:rsidRPr="009270B3" w:rsidRDefault="000D0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  <w:r w:rsidRPr="009270B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bCs/>
                <w:color w:val="000000"/>
                <w:sz w:val="24"/>
                <w:szCs w:val="28"/>
                <w:u w:val="single"/>
              </w:rPr>
              <w:instrText xml:space="preserve"> FORMDROPDOWN </w:instrText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</w:r>
            <w:r w:rsidR="00F935C9">
              <w:rPr>
                <w:bCs/>
                <w:color w:val="000000"/>
                <w:sz w:val="24"/>
                <w:szCs w:val="28"/>
                <w:u w:val="single"/>
              </w:rPr>
              <w:fldChar w:fldCharType="separate"/>
            </w:r>
            <w:r>
              <w:rPr>
                <w:bCs/>
                <w:color w:val="000000"/>
                <w:sz w:val="24"/>
                <w:szCs w:val="28"/>
                <w:u w:val="single"/>
              </w:rPr>
              <w:fldChar w:fldCharType="end"/>
            </w:r>
          </w:p>
        </w:tc>
      </w:tr>
      <w:tr w:rsidR="00854334" w:rsidRPr="00E24149" w14:paraId="2CED12BD" w14:textId="77777777" w:rsidTr="007976A3">
        <w:trPr>
          <w:cantSplit/>
          <w:trHeight w:val="546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C745F3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4149">
              <w:rPr>
                <w:b/>
                <w:bCs/>
              </w:rPr>
              <w:t>Lesson/Unit Topic:</w:t>
            </w:r>
          </w:p>
        </w:tc>
        <w:bookmarkStart w:id="2" w:name="Text6"/>
        <w:tc>
          <w:tcPr>
            <w:tcW w:w="8848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D3799B" w14:textId="3F0F2C65" w:rsidR="00854334" w:rsidRPr="009F4D20" w:rsidRDefault="00DD0240" w:rsidP="002D7E8E">
            <w:pPr>
              <w:spacing w:after="0" w:line="240" w:lineRule="auto"/>
              <w:rPr>
                <w:color w:val="000000"/>
              </w:rPr>
            </w:pPr>
            <w:r w:rsidRPr="009F4D20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4D20">
              <w:rPr>
                <w:color w:val="000000"/>
              </w:rPr>
              <w:instrText xml:space="preserve"> FORMTEXT </w:instrText>
            </w:r>
            <w:r w:rsidRPr="009F4D20">
              <w:rPr>
                <w:color w:val="000000"/>
              </w:rPr>
            </w:r>
            <w:r w:rsidRPr="009F4D20">
              <w:rPr>
                <w:color w:val="000000"/>
              </w:rPr>
              <w:fldChar w:fldCharType="separate"/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color w:val="000000"/>
              </w:rPr>
              <w:fldChar w:fldCharType="end"/>
            </w:r>
            <w:bookmarkEnd w:id="2"/>
            <w:r w:rsidR="001333E3">
              <w:rPr>
                <w:color w:val="000000"/>
              </w:rPr>
              <w:t>Ecosystems</w:t>
            </w:r>
            <w:r w:rsidR="00731C09">
              <w:rPr>
                <w:color w:val="000000"/>
              </w:rPr>
              <w:t xml:space="preserve"> </w:t>
            </w:r>
          </w:p>
        </w:tc>
      </w:tr>
      <w:tr w:rsidR="00854334" w:rsidRPr="00E24149" w14:paraId="44B2BFF4" w14:textId="77777777" w:rsidTr="007976A3">
        <w:trPr>
          <w:cantSplit/>
          <w:trHeight w:val="1309"/>
        </w:trPr>
        <w:tc>
          <w:tcPr>
            <w:tcW w:w="226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F4B7ED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4149">
              <w:rPr>
                <w:b/>
                <w:bCs/>
              </w:rPr>
              <w:t>Student’s Final Product:</w:t>
            </w:r>
          </w:p>
          <w:p w14:paraId="5040BBB7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0EBC">
              <w:rPr>
                <w:sz w:val="16"/>
                <w:szCs w:val="18"/>
              </w:rPr>
              <w:t>(i.e. research paper, multimedia presentation, poster, oral presentation, report, newsletter/brochure)</w:t>
            </w:r>
          </w:p>
        </w:tc>
        <w:tc>
          <w:tcPr>
            <w:tcW w:w="8848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6FE8E9" w14:textId="6791DF8A" w:rsidR="00854334" w:rsidRDefault="00FB4D6A" w:rsidP="002D7E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ocumentary video on </w:t>
            </w:r>
            <w:r w:rsidR="00307F9A">
              <w:rPr>
                <w:color w:val="000000"/>
              </w:rPr>
              <w:t>a unique ecosystem in Georgia.</w:t>
            </w:r>
          </w:p>
          <w:p w14:paraId="60E7CBEA" w14:textId="41DB3FDE" w:rsidR="00CD168D" w:rsidRDefault="00052ABA" w:rsidP="002D7E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0 - </w:t>
            </w:r>
            <w:r w:rsidR="00CD168D">
              <w:rPr>
                <w:color w:val="000000"/>
              </w:rPr>
              <w:t>1</w:t>
            </w:r>
            <w:r w:rsidR="007F1126">
              <w:rPr>
                <w:color w:val="000000"/>
              </w:rPr>
              <w:t>5</w:t>
            </w:r>
            <w:r w:rsidR="00CD168D">
              <w:rPr>
                <w:color w:val="000000"/>
              </w:rPr>
              <w:t xml:space="preserve"> minutes</w:t>
            </w:r>
            <w:r>
              <w:rPr>
                <w:color w:val="000000"/>
              </w:rPr>
              <w:t xml:space="preserve"> max.</w:t>
            </w:r>
          </w:p>
          <w:p w14:paraId="735205EE" w14:textId="53D2778B" w:rsidR="007F1126" w:rsidRDefault="007F1126" w:rsidP="002D7E8E">
            <w:pPr>
              <w:spacing w:after="0" w:line="240" w:lineRule="auto"/>
              <w:rPr>
                <w:color w:val="000000"/>
              </w:rPr>
            </w:pPr>
          </w:p>
          <w:p w14:paraId="3AA800C8" w14:textId="77777777" w:rsidR="0044581A" w:rsidRDefault="0044581A" w:rsidP="002D7E8E">
            <w:pPr>
              <w:spacing w:after="0" w:line="240" w:lineRule="auto"/>
              <w:rPr>
                <w:color w:val="000000"/>
              </w:rPr>
            </w:pPr>
          </w:p>
          <w:p w14:paraId="5E6E334B" w14:textId="72A6A75F" w:rsidR="00307F9A" w:rsidRPr="009F4D20" w:rsidRDefault="00307F9A" w:rsidP="002D7E8E">
            <w:pPr>
              <w:spacing w:after="0" w:line="240" w:lineRule="auto"/>
              <w:rPr>
                <w:color w:val="000000"/>
              </w:rPr>
            </w:pPr>
          </w:p>
        </w:tc>
      </w:tr>
      <w:tr w:rsidR="00854334" w:rsidRPr="00E24149" w14:paraId="257E7B72" w14:textId="77777777" w:rsidTr="007976A3">
        <w:trPr>
          <w:cantSplit/>
          <w:trHeight w:val="2158"/>
        </w:trPr>
        <w:tc>
          <w:tcPr>
            <w:tcW w:w="226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AC936" w14:textId="4B40D448" w:rsidR="007654AD" w:rsidRDefault="007654AD" w:rsidP="00765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ject Standard(s):</w:t>
            </w:r>
          </w:p>
          <w:p w14:paraId="111C99CD" w14:textId="1144FBC8" w:rsidR="00751CEC" w:rsidRDefault="00751CEC" w:rsidP="007654AD">
            <w:pPr>
              <w:spacing w:after="0" w:line="240" w:lineRule="auto"/>
              <w:rPr>
                <w:b/>
                <w:bCs/>
              </w:rPr>
            </w:pPr>
          </w:p>
          <w:p w14:paraId="1E7BE4E0" w14:textId="12082837" w:rsidR="00751CEC" w:rsidRDefault="00751CEC" w:rsidP="007654AD">
            <w:pPr>
              <w:spacing w:after="0" w:line="240" w:lineRule="auto"/>
              <w:rPr>
                <w:b/>
                <w:bCs/>
              </w:rPr>
            </w:pPr>
          </w:p>
          <w:p w14:paraId="5DFB7A5B" w14:textId="1391CDA0" w:rsidR="00751CEC" w:rsidRDefault="00751CEC" w:rsidP="007654AD">
            <w:pPr>
              <w:spacing w:after="0" w:line="240" w:lineRule="auto"/>
              <w:rPr>
                <w:b/>
                <w:bCs/>
              </w:rPr>
            </w:pPr>
          </w:p>
          <w:p w14:paraId="5B8A416C" w14:textId="61FCC551" w:rsidR="00751CEC" w:rsidRDefault="00751CEC" w:rsidP="007654AD">
            <w:pPr>
              <w:spacing w:after="0" w:line="240" w:lineRule="auto"/>
              <w:rPr>
                <w:b/>
                <w:bCs/>
              </w:rPr>
            </w:pPr>
          </w:p>
          <w:p w14:paraId="392AA2A5" w14:textId="33AE7533" w:rsidR="00751CEC" w:rsidRDefault="00751CEC" w:rsidP="007654AD">
            <w:pPr>
              <w:spacing w:after="0" w:line="240" w:lineRule="auto"/>
              <w:rPr>
                <w:b/>
                <w:bCs/>
              </w:rPr>
            </w:pPr>
          </w:p>
          <w:p w14:paraId="46D2F686" w14:textId="5F96CF37" w:rsidR="00751CEC" w:rsidRDefault="00751CEC" w:rsidP="00765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ation Literacy</w:t>
            </w:r>
            <w:r w:rsidR="001B7457">
              <w:rPr>
                <w:b/>
                <w:bCs/>
              </w:rPr>
              <w:t xml:space="preserve"> Standards:</w:t>
            </w:r>
          </w:p>
          <w:p w14:paraId="2CD9C2E5" w14:textId="77777777" w:rsidR="00854334" w:rsidRDefault="00854334" w:rsidP="000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F4760A" w14:textId="77777777" w:rsidR="00734C23" w:rsidRDefault="00734C23" w:rsidP="000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E5211DD" w14:textId="77777777" w:rsidR="00734C23" w:rsidRDefault="00734C23" w:rsidP="000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85E0BA" w14:textId="0A61359A" w:rsidR="00734C23" w:rsidRPr="00E24149" w:rsidRDefault="00734C23" w:rsidP="000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bookmarkStart w:id="3" w:name="Text4"/>
        <w:tc>
          <w:tcPr>
            <w:tcW w:w="8848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B103E6" w14:textId="77777777" w:rsidR="00854334" w:rsidRDefault="00854334" w:rsidP="002D7E8E">
            <w:pPr>
              <w:spacing w:after="0" w:line="240" w:lineRule="auto"/>
              <w:rPr>
                <w:noProof/>
              </w:rPr>
            </w:pPr>
            <w:r w:rsidRPr="009F4D20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statusText w:type="text" w:val="Insert the specific academic, information literacy, and technology standards relating to the content of the lesson."/>
                  <w:textInput/>
                </w:ffData>
              </w:fldChar>
            </w:r>
            <w:r w:rsidRPr="009F4D20">
              <w:rPr>
                <w:color w:val="000000"/>
              </w:rPr>
              <w:instrText xml:space="preserve"> FORMTEXT </w:instrText>
            </w:r>
            <w:r w:rsidRPr="009F4D20">
              <w:rPr>
                <w:color w:val="000000"/>
              </w:rPr>
            </w:r>
            <w:r w:rsidRPr="009F4D20">
              <w:rPr>
                <w:color w:val="000000"/>
              </w:rPr>
              <w:fldChar w:fldCharType="separate"/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noProof/>
                <w:color w:val="000000"/>
              </w:rPr>
              <w:t> </w:t>
            </w:r>
            <w:r w:rsidRPr="009F4D20">
              <w:rPr>
                <w:color w:val="000000"/>
              </w:rPr>
              <w:fldChar w:fldCharType="end"/>
            </w:r>
            <w:bookmarkEnd w:id="3"/>
            <w:r w:rsidR="00734C23" w:rsidRPr="00734C23">
              <w:rPr>
                <w:noProof/>
              </w:rPr>
              <w:t xml:space="preserve"> </w:t>
            </w:r>
            <w:r w:rsidR="00734C23" w:rsidRPr="00734C23">
              <w:rPr>
                <w:color w:val="000000"/>
              </w:rPr>
              <w:drawing>
                <wp:inline distT="0" distB="0" distL="0" distR="0" wp14:anchorId="543E2F53" wp14:editId="70AA6EAC">
                  <wp:extent cx="5527040" cy="1148715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CAFE4-3AD6-B489-EBB9-BFA046513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B3CAFE4-3AD6-B489-EBB9-BFA0465130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04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02E40" w14:textId="77777777" w:rsidR="00734C23" w:rsidRDefault="00734C23" w:rsidP="002D7E8E">
            <w:pPr>
              <w:spacing w:after="0" w:line="240" w:lineRule="auto"/>
              <w:rPr>
                <w:noProof/>
              </w:rPr>
            </w:pPr>
          </w:p>
          <w:p w14:paraId="291DB359" w14:textId="3F6F69C6" w:rsidR="005054D2" w:rsidRDefault="005054D2" w:rsidP="002D7E8E">
            <w:pPr>
              <w:spacing w:after="0" w:line="240" w:lineRule="auto"/>
            </w:pPr>
            <w:r>
              <w:t>AASL Information Literacy Standards:</w:t>
            </w:r>
          </w:p>
          <w:p w14:paraId="28A34A78" w14:textId="7C497515" w:rsidR="004B5A69" w:rsidRDefault="004B5A69" w:rsidP="002D7E8E">
            <w:pPr>
              <w:spacing w:after="0" w:line="240" w:lineRule="auto"/>
            </w:pPr>
            <w:r>
              <w:t xml:space="preserve">Learners develop and satisfy personal curiosity by: </w:t>
            </w:r>
          </w:p>
          <w:p w14:paraId="2FBE3752" w14:textId="77777777" w:rsidR="004B5A69" w:rsidRDefault="004B5A69" w:rsidP="002D7E8E">
            <w:pPr>
              <w:spacing w:after="0" w:line="240" w:lineRule="auto"/>
            </w:pPr>
            <w:r>
              <w:t xml:space="preserve">1. Reading widely and deeply in multiple formats and write and create for a variety of purposes. </w:t>
            </w:r>
          </w:p>
          <w:p w14:paraId="225B98F0" w14:textId="77777777" w:rsidR="004B5A69" w:rsidRDefault="004B5A69" w:rsidP="002D7E8E">
            <w:pPr>
              <w:spacing w:after="0" w:line="240" w:lineRule="auto"/>
            </w:pPr>
            <w:r>
              <w:t xml:space="preserve">2. Reflecting and questioning assumptions and possible misconceptions. </w:t>
            </w:r>
          </w:p>
          <w:p w14:paraId="5F9E3F6C" w14:textId="7E83DA23" w:rsidR="00734C23" w:rsidRDefault="004B5A69" w:rsidP="002D7E8E">
            <w:pPr>
              <w:spacing w:after="0" w:line="240" w:lineRule="auto"/>
              <w:rPr>
                <w:noProof/>
              </w:rPr>
            </w:pPr>
            <w:r>
              <w:t>3. Engaging in inquiry-based processes for personal growth.</w:t>
            </w:r>
          </w:p>
          <w:p w14:paraId="2ECDEE64" w14:textId="77777777" w:rsidR="00734C23" w:rsidRDefault="00734C23" w:rsidP="002D7E8E">
            <w:pPr>
              <w:spacing w:after="0" w:line="240" w:lineRule="auto"/>
              <w:rPr>
                <w:noProof/>
              </w:rPr>
            </w:pPr>
          </w:p>
          <w:p w14:paraId="600B1DAE" w14:textId="54F3FA16" w:rsidR="00734C23" w:rsidRPr="009F4D20" w:rsidRDefault="00734C23" w:rsidP="002D7E8E">
            <w:pPr>
              <w:spacing w:after="0" w:line="240" w:lineRule="auto"/>
              <w:rPr>
                <w:color w:val="000000"/>
              </w:rPr>
            </w:pPr>
          </w:p>
        </w:tc>
      </w:tr>
      <w:tr w:rsidR="00854334" w:rsidRPr="00E24149" w14:paraId="7B6E8B43" w14:textId="77777777" w:rsidTr="007976A3">
        <w:trPr>
          <w:cantSplit/>
          <w:trHeight w:val="1489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C79E35" w14:textId="2E7D9845" w:rsidR="00854334" w:rsidRPr="00233085" w:rsidRDefault="00854334" w:rsidP="002D7E8E">
            <w:pPr>
              <w:spacing w:after="0" w:line="240" w:lineRule="auto"/>
              <w:rPr>
                <w:sz w:val="18"/>
                <w:szCs w:val="18"/>
              </w:rPr>
            </w:pPr>
            <w:r w:rsidRPr="00E24149">
              <w:rPr>
                <w:b/>
                <w:bCs/>
              </w:rPr>
              <w:t xml:space="preserve">Role of Classroom Teacher: </w:t>
            </w:r>
            <w:r w:rsidRPr="00E241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48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6AFDE" w14:textId="77777777" w:rsidR="00854334" w:rsidRDefault="00676763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195AC0">
              <w:rPr>
                <w:color w:val="000000"/>
              </w:rPr>
              <w:t xml:space="preserve">Introduce </w:t>
            </w:r>
            <w:r w:rsidR="00D96C93" w:rsidRPr="00195AC0">
              <w:rPr>
                <w:color w:val="000000"/>
              </w:rPr>
              <w:t>t</w:t>
            </w:r>
            <w:r w:rsidRPr="00195AC0">
              <w:rPr>
                <w:color w:val="000000"/>
              </w:rPr>
              <w:t>he</w:t>
            </w:r>
            <w:r w:rsidR="00F4646A" w:rsidRPr="00195AC0">
              <w:rPr>
                <w:color w:val="000000"/>
              </w:rPr>
              <w:t xml:space="preserve"> topic of ec</w:t>
            </w:r>
            <w:r w:rsidR="000B4E06" w:rsidRPr="00195AC0">
              <w:rPr>
                <w:color w:val="000000"/>
              </w:rPr>
              <w:t>osystems</w:t>
            </w:r>
            <w:r w:rsidR="00D96C93" w:rsidRPr="00195AC0">
              <w:rPr>
                <w:color w:val="000000"/>
              </w:rPr>
              <w:t xml:space="preserve">, review </w:t>
            </w:r>
            <w:r w:rsidR="00195AC0" w:rsidRPr="00195AC0">
              <w:rPr>
                <w:color w:val="000000"/>
              </w:rPr>
              <w:t>vocabulary, discuss final project requirements</w:t>
            </w:r>
            <w:r w:rsidR="000B4E06" w:rsidRPr="00195AC0">
              <w:rPr>
                <w:color w:val="000000"/>
              </w:rPr>
              <w:t>.</w:t>
            </w:r>
          </w:p>
          <w:p w14:paraId="39D64D91" w14:textId="77777777" w:rsidR="003F1AFB" w:rsidRDefault="003F1AFB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range for guest speakers</w:t>
            </w:r>
          </w:p>
          <w:p w14:paraId="340D4075" w14:textId="46897264" w:rsidR="003C64B0" w:rsidRPr="00195AC0" w:rsidRDefault="00233085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vide project rubric for student created video</w:t>
            </w:r>
          </w:p>
        </w:tc>
      </w:tr>
      <w:tr w:rsidR="00854334" w:rsidRPr="00E24149" w14:paraId="24E8689C" w14:textId="77777777" w:rsidTr="009C4247">
        <w:trPr>
          <w:cantSplit/>
          <w:trHeight w:val="4356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E18379" w14:textId="77777777" w:rsidR="00854334" w:rsidRPr="00E24149" w:rsidRDefault="00854334" w:rsidP="0004536E">
            <w:pPr>
              <w:spacing w:after="0" w:line="240" w:lineRule="auto"/>
              <w:rPr>
                <w:b/>
                <w:bCs/>
              </w:rPr>
            </w:pPr>
            <w:r w:rsidRPr="00E24149">
              <w:rPr>
                <w:b/>
                <w:bCs/>
              </w:rPr>
              <w:lastRenderedPageBreak/>
              <w:t xml:space="preserve">Role of Media Specialist </w:t>
            </w:r>
            <w:r w:rsidR="002D7E8E" w:rsidRPr="00E24149">
              <w:rPr>
                <w:b/>
                <w:bCs/>
              </w:rPr>
              <w:br/>
            </w:r>
            <w:r w:rsidRPr="00E24149">
              <w:rPr>
                <w:sz w:val="18"/>
                <w:szCs w:val="18"/>
              </w:rPr>
              <w:t>(during the lesson)</w:t>
            </w:r>
            <w:r w:rsidRPr="00E24149">
              <w:rPr>
                <w:b/>
                <w:bCs/>
              </w:rPr>
              <w:t xml:space="preserve">: </w:t>
            </w:r>
          </w:p>
        </w:tc>
        <w:tc>
          <w:tcPr>
            <w:tcW w:w="8848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D55248" w14:textId="77777777" w:rsidR="00D96C93" w:rsidRDefault="00D96C93" w:rsidP="002D7E8E">
            <w:pPr>
              <w:spacing w:after="0" w:line="240" w:lineRule="auto"/>
              <w:rPr>
                <w:color w:val="000000"/>
              </w:rPr>
            </w:pPr>
          </w:p>
          <w:p w14:paraId="7C2F0946" w14:textId="2FFD183A" w:rsidR="007237B0" w:rsidRDefault="002359CE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195AC0">
              <w:rPr>
                <w:color w:val="000000"/>
              </w:rPr>
              <w:t xml:space="preserve">Review </w:t>
            </w:r>
            <w:proofErr w:type="spellStart"/>
            <w:r w:rsidRPr="00195AC0">
              <w:rPr>
                <w:color w:val="000000"/>
              </w:rPr>
              <w:t>MyOn</w:t>
            </w:r>
            <w:proofErr w:type="spellEnd"/>
            <w:r w:rsidRPr="00195AC0">
              <w:rPr>
                <w:color w:val="000000"/>
              </w:rPr>
              <w:t xml:space="preserve"> resources in special projects folder.</w:t>
            </w:r>
            <w:r w:rsidR="00052ABA">
              <w:rPr>
                <w:color w:val="000000"/>
              </w:rPr>
              <w:t xml:space="preserve"> Wk.1 day 1</w:t>
            </w:r>
          </w:p>
          <w:p w14:paraId="39D22C91" w14:textId="77777777" w:rsidR="00D02AA9" w:rsidRDefault="004854FE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D02AA9">
              <w:rPr>
                <w:color w:val="000000"/>
              </w:rPr>
              <w:t xml:space="preserve">Show students how to create </w:t>
            </w:r>
            <w:r w:rsidR="003658C3" w:rsidRPr="00D02AA9">
              <w:rPr>
                <w:color w:val="000000"/>
              </w:rPr>
              <w:t>their own Collection in</w:t>
            </w:r>
            <w:r w:rsidR="00353950" w:rsidRPr="00D02AA9">
              <w:rPr>
                <w:color w:val="000000"/>
              </w:rPr>
              <w:t xml:space="preserve"> Destiny</w:t>
            </w:r>
            <w:r w:rsidR="00D96C93" w:rsidRPr="00D02AA9">
              <w:rPr>
                <w:color w:val="000000"/>
              </w:rPr>
              <w:t xml:space="preserve">. </w:t>
            </w:r>
            <w:hyperlink r:id="rId11" w:history="1">
              <w:r w:rsidR="00D96C93" w:rsidRPr="00D02AA9">
                <w:rPr>
                  <w:rStyle w:val="Hyperlink"/>
                  <w:rFonts w:ascii="Arial" w:hAnsi="Arial" w:cs="Arial"/>
                </w:rPr>
                <w:t>https://players.brightcove.net/1464976798001/rJf31dMfQ_default/index.html?videoId=5785170483001</w:t>
              </w:r>
            </w:hyperlink>
            <w:r w:rsidR="00D96C93" w:rsidRPr="00D02AA9">
              <w:rPr>
                <w:color w:val="000000"/>
              </w:rPr>
              <w:t xml:space="preserve"> </w:t>
            </w:r>
          </w:p>
          <w:p w14:paraId="6465CC44" w14:textId="77777777" w:rsidR="00D02AA9" w:rsidRPr="0040522A" w:rsidRDefault="00D02AA9" w:rsidP="00D02A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195AC0">
              <w:rPr>
                <w:color w:val="000000"/>
              </w:rPr>
              <w:t>Introduce GALILEO resources related to ecosystem</w:t>
            </w:r>
            <w:r>
              <w:rPr>
                <w:color w:val="000000"/>
              </w:rPr>
              <w:t>s</w:t>
            </w:r>
            <w:r w:rsidRPr="00195AC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Wk. 1 day 1</w:t>
            </w:r>
          </w:p>
          <w:p w14:paraId="1A116268" w14:textId="78D0A0AF" w:rsidR="008E66BE" w:rsidRDefault="008E66BE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D02AA9">
              <w:rPr>
                <w:color w:val="000000"/>
              </w:rPr>
              <w:t>Assist students with curating resources related to the</w:t>
            </w:r>
            <w:r w:rsidR="00A10F9F" w:rsidRPr="00D02AA9">
              <w:rPr>
                <w:color w:val="000000"/>
              </w:rPr>
              <w:t xml:space="preserve"> ecosystem they choose.</w:t>
            </w:r>
          </w:p>
          <w:p w14:paraId="76B14000" w14:textId="2F581E42" w:rsidR="00A67414" w:rsidRDefault="00A67414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k</w:t>
            </w:r>
            <w:proofErr w:type="spellEnd"/>
            <w:r>
              <w:rPr>
                <w:color w:val="000000"/>
              </w:rPr>
              <w:t xml:space="preserve"> 2 Day </w:t>
            </w:r>
            <w:r w:rsidR="003C64B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Teach students how to create </w:t>
            </w:r>
            <w:r w:rsidR="00FD5464">
              <w:rPr>
                <w:color w:val="000000"/>
              </w:rPr>
              <w:t>a storyboard for their video</w:t>
            </w:r>
            <w:r w:rsidR="00FD2B06">
              <w:rPr>
                <w:color w:val="000000"/>
              </w:rPr>
              <w:t>, how to cite sources for their bibliography, and resources for editing their video</w:t>
            </w:r>
          </w:p>
          <w:p w14:paraId="74488670" w14:textId="4F381626" w:rsidR="001A299B" w:rsidRPr="00D02AA9" w:rsidRDefault="003C64B0" w:rsidP="00195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K 2 Day 4 – Assist students with the creation process for their final product.</w:t>
            </w:r>
          </w:p>
          <w:p w14:paraId="3F8D2586" w14:textId="77777777" w:rsidR="004854FE" w:rsidRDefault="004854FE" w:rsidP="002D7E8E">
            <w:pPr>
              <w:spacing w:after="0" w:line="240" w:lineRule="auto"/>
              <w:rPr>
                <w:color w:val="000000"/>
              </w:rPr>
            </w:pPr>
          </w:p>
          <w:p w14:paraId="187D95CC" w14:textId="34D1D28A" w:rsidR="007F5D42" w:rsidRPr="009F4D20" w:rsidRDefault="007F5D42" w:rsidP="002D7E8E">
            <w:pPr>
              <w:spacing w:after="0" w:line="240" w:lineRule="auto"/>
              <w:rPr>
                <w:color w:val="000000"/>
              </w:rPr>
            </w:pPr>
          </w:p>
        </w:tc>
      </w:tr>
      <w:tr w:rsidR="00854334" w:rsidRPr="00E24149" w14:paraId="0D8AE203" w14:textId="77777777" w:rsidTr="007976A3">
        <w:trPr>
          <w:cantSplit/>
          <w:trHeight w:val="1781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1F6AD" w14:textId="77777777" w:rsidR="00854334" w:rsidRPr="00E24149" w:rsidRDefault="00854334">
            <w:pPr>
              <w:spacing w:after="0" w:line="240" w:lineRule="auto"/>
              <w:rPr>
                <w:b/>
                <w:bCs/>
              </w:rPr>
            </w:pPr>
            <w:r w:rsidRPr="00E24149">
              <w:rPr>
                <w:b/>
                <w:bCs/>
              </w:rPr>
              <w:t>What would you like the Media Specialist to do prior to the lesson?</w:t>
            </w:r>
          </w:p>
        </w:tc>
        <w:tc>
          <w:tcPr>
            <w:tcW w:w="8848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1D8A1" w14:textId="49B16FA2" w:rsidR="009C4247" w:rsidRDefault="00D62269" w:rsidP="002D7E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rate a list of resources related to ecosystems</w:t>
            </w:r>
            <w:r w:rsidR="009C4247">
              <w:rPr>
                <w:color w:val="000000"/>
              </w:rPr>
              <w:t xml:space="preserve"> in Destiny </w:t>
            </w:r>
            <w:r w:rsidR="002A6548">
              <w:rPr>
                <w:color w:val="000000"/>
              </w:rPr>
              <w:t>Collections to share with classes.</w:t>
            </w:r>
          </w:p>
          <w:p w14:paraId="371469A7" w14:textId="2ABE4C08" w:rsidR="002A6548" w:rsidRDefault="001227CE" w:rsidP="002D7E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ork with the teacher to identify 10 – 15 books </w:t>
            </w:r>
            <w:r w:rsidR="00D93AB8">
              <w:rPr>
                <w:color w:val="000000"/>
              </w:rPr>
              <w:t xml:space="preserve">and </w:t>
            </w:r>
            <w:r w:rsidR="00767400">
              <w:rPr>
                <w:color w:val="000000"/>
              </w:rPr>
              <w:t xml:space="preserve">3 – 5 news articles </w:t>
            </w:r>
            <w:r>
              <w:rPr>
                <w:color w:val="000000"/>
              </w:rPr>
              <w:t xml:space="preserve">in </w:t>
            </w:r>
            <w:proofErr w:type="spellStart"/>
            <w:r>
              <w:rPr>
                <w:color w:val="000000"/>
              </w:rPr>
              <w:t>MyOn</w:t>
            </w:r>
            <w:proofErr w:type="spellEnd"/>
            <w:r>
              <w:rPr>
                <w:color w:val="000000"/>
              </w:rPr>
              <w:t xml:space="preserve"> that students can read to </w:t>
            </w:r>
            <w:r w:rsidR="003936B2">
              <w:rPr>
                <w:color w:val="000000"/>
              </w:rPr>
              <w:t>become more informed about ecosystems and familiar with the vocabulary.</w:t>
            </w:r>
          </w:p>
          <w:p w14:paraId="745F337C" w14:textId="74C208C5" w:rsidR="007436E9" w:rsidRDefault="00B17204" w:rsidP="002D7E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areers associated with biology studies</w:t>
            </w:r>
            <w:r w:rsidR="00EA52C5">
              <w:rPr>
                <w:color w:val="000000"/>
              </w:rPr>
              <w:t>.</w:t>
            </w:r>
          </w:p>
          <w:p w14:paraId="52D75232" w14:textId="55739B2C" w:rsidR="00FE6D89" w:rsidRDefault="00675CB8" w:rsidP="002D7E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1-2 videos that introduce the concept of ecosystems</w:t>
            </w:r>
            <w:r w:rsidR="00654267">
              <w:rPr>
                <w:color w:val="000000"/>
              </w:rPr>
              <w:t>.</w:t>
            </w:r>
          </w:p>
          <w:p w14:paraId="7D6101B1" w14:textId="1A4D11D6" w:rsidR="007436E9" w:rsidRPr="009F4D20" w:rsidRDefault="007436E9" w:rsidP="002D7E8E">
            <w:pPr>
              <w:spacing w:after="0" w:line="240" w:lineRule="auto"/>
              <w:rPr>
                <w:color w:val="000000"/>
              </w:rPr>
            </w:pPr>
          </w:p>
        </w:tc>
      </w:tr>
      <w:tr w:rsidR="00854334" w:rsidRPr="00E24149" w14:paraId="48D44CE2" w14:textId="77777777" w:rsidTr="007976A3">
        <w:trPr>
          <w:cantSplit/>
          <w:trHeight w:val="1226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0D3720" w14:textId="77777777" w:rsidR="000D0EBC" w:rsidRDefault="00854334">
            <w:pPr>
              <w:spacing w:after="0" w:line="240" w:lineRule="auto"/>
              <w:rPr>
                <w:b/>
                <w:bCs/>
              </w:rPr>
            </w:pPr>
            <w:r w:rsidRPr="00E24149">
              <w:rPr>
                <w:b/>
                <w:bCs/>
              </w:rPr>
              <w:t>Comments/</w:t>
            </w:r>
          </w:p>
          <w:p w14:paraId="2A089CA5" w14:textId="77777777" w:rsidR="00854334" w:rsidRPr="00E24149" w:rsidRDefault="0085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4149">
              <w:rPr>
                <w:b/>
                <w:bCs/>
              </w:rPr>
              <w:t>Questions</w:t>
            </w:r>
          </w:p>
        </w:tc>
        <w:tc>
          <w:tcPr>
            <w:tcW w:w="884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E2D80" w14:textId="5C5632E7" w:rsidR="00854334" w:rsidRPr="009F4D20" w:rsidRDefault="00854334" w:rsidP="002D7E8E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13965B96" w14:textId="77777777" w:rsidR="00854334" w:rsidRDefault="00854334">
      <w:pPr>
        <w:spacing w:after="0" w:line="360" w:lineRule="auto"/>
        <w:rPr>
          <w:rFonts w:ascii="Times New Roman" w:hAnsi="Times New Roman" w:cs="Times New Roman"/>
        </w:rPr>
      </w:pPr>
    </w:p>
    <w:sectPr w:rsidR="00854334" w:rsidSect="000D0EBC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3F39" w14:textId="77777777" w:rsidR="00F935C9" w:rsidRDefault="00F935C9" w:rsidP="000D0EBC">
      <w:pPr>
        <w:spacing w:after="0" w:line="240" w:lineRule="auto"/>
      </w:pPr>
      <w:r>
        <w:separator/>
      </w:r>
    </w:p>
  </w:endnote>
  <w:endnote w:type="continuationSeparator" w:id="0">
    <w:p w14:paraId="6B48E78C" w14:textId="77777777" w:rsidR="00F935C9" w:rsidRDefault="00F935C9" w:rsidP="000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7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43518" w14:textId="77777777" w:rsidR="000D0EBC" w:rsidRDefault="000D0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D58ED8" w14:textId="77777777" w:rsidR="000D0EBC" w:rsidRDefault="000D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7C0D" w14:textId="77777777" w:rsidR="00F935C9" w:rsidRDefault="00F935C9" w:rsidP="000D0EBC">
      <w:pPr>
        <w:spacing w:after="0" w:line="240" w:lineRule="auto"/>
      </w:pPr>
      <w:r>
        <w:separator/>
      </w:r>
    </w:p>
  </w:footnote>
  <w:footnote w:type="continuationSeparator" w:id="0">
    <w:p w14:paraId="2D7BD599" w14:textId="77777777" w:rsidR="00F935C9" w:rsidRDefault="00F935C9" w:rsidP="000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12B4"/>
    <w:multiLevelType w:val="hybridMultilevel"/>
    <w:tmpl w:val="9B2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7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ocumentProtection w:edit="forms" w:enforcement="0"/>
  <w:defaultTabStop w:val="720"/>
  <w:doNotHyphenateCaps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34"/>
    <w:rsid w:val="00014882"/>
    <w:rsid w:val="0004536E"/>
    <w:rsid w:val="00052ABA"/>
    <w:rsid w:val="000B4E06"/>
    <w:rsid w:val="000C3D8C"/>
    <w:rsid w:val="000D0EBC"/>
    <w:rsid w:val="001227CE"/>
    <w:rsid w:val="001333E3"/>
    <w:rsid w:val="00155F8D"/>
    <w:rsid w:val="00195AC0"/>
    <w:rsid w:val="001A299B"/>
    <w:rsid w:val="001B14B0"/>
    <w:rsid w:val="001B7457"/>
    <w:rsid w:val="00233085"/>
    <w:rsid w:val="002359CE"/>
    <w:rsid w:val="002A20E6"/>
    <w:rsid w:val="002A6548"/>
    <w:rsid w:val="002C658B"/>
    <w:rsid w:val="002D4336"/>
    <w:rsid w:val="002D7E8E"/>
    <w:rsid w:val="00307F9A"/>
    <w:rsid w:val="00313A18"/>
    <w:rsid w:val="00353950"/>
    <w:rsid w:val="003658C3"/>
    <w:rsid w:val="003873AE"/>
    <w:rsid w:val="003936B2"/>
    <w:rsid w:val="003B5B8D"/>
    <w:rsid w:val="003C64B0"/>
    <w:rsid w:val="003F1AFB"/>
    <w:rsid w:val="003F6689"/>
    <w:rsid w:val="0040522A"/>
    <w:rsid w:val="0044581A"/>
    <w:rsid w:val="0045094B"/>
    <w:rsid w:val="004854FE"/>
    <w:rsid w:val="00485E64"/>
    <w:rsid w:val="004B5A69"/>
    <w:rsid w:val="005054D2"/>
    <w:rsid w:val="00597E8E"/>
    <w:rsid w:val="005E0A2D"/>
    <w:rsid w:val="00654267"/>
    <w:rsid w:val="00675CB8"/>
    <w:rsid w:val="00676763"/>
    <w:rsid w:val="00704526"/>
    <w:rsid w:val="007237B0"/>
    <w:rsid w:val="00731C09"/>
    <w:rsid w:val="00734C23"/>
    <w:rsid w:val="007436E9"/>
    <w:rsid w:val="00751CEC"/>
    <w:rsid w:val="007654AD"/>
    <w:rsid w:val="00767400"/>
    <w:rsid w:val="007976A3"/>
    <w:rsid w:val="007E44E8"/>
    <w:rsid w:val="007F1126"/>
    <w:rsid w:val="007F5D42"/>
    <w:rsid w:val="00854334"/>
    <w:rsid w:val="008B09FE"/>
    <w:rsid w:val="008E66BE"/>
    <w:rsid w:val="00904850"/>
    <w:rsid w:val="009270B3"/>
    <w:rsid w:val="00932DED"/>
    <w:rsid w:val="009C4247"/>
    <w:rsid w:val="009D069A"/>
    <w:rsid w:val="009F4D20"/>
    <w:rsid w:val="00A10F9F"/>
    <w:rsid w:val="00A53168"/>
    <w:rsid w:val="00A67414"/>
    <w:rsid w:val="00A91E0B"/>
    <w:rsid w:val="00AA6758"/>
    <w:rsid w:val="00B17204"/>
    <w:rsid w:val="00B52A31"/>
    <w:rsid w:val="00BA0B54"/>
    <w:rsid w:val="00C0175E"/>
    <w:rsid w:val="00C020C5"/>
    <w:rsid w:val="00C32E94"/>
    <w:rsid w:val="00CD168D"/>
    <w:rsid w:val="00CF7ED6"/>
    <w:rsid w:val="00D02AA9"/>
    <w:rsid w:val="00D30D10"/>
    <w:rsid w:val="00D62269"/>
    <w:rsid w:val="00D66DEC"/>
    <w:rsid w:val="00D93AB8"/>
    <w:rsid w:val="00D96C93"/>
    <w:rsid w:val="00DB01EB"/>
    <w:rsid w:val="00DC2C68"/>
    <w:rsid w:val="00DD0240"/>
    <w:rsid w:val="00E24149"/>
    <w:rsid w:val="00E31D47"/>
    <w:rsid w:val="00E9665A"/>
    <w:rsid w:val="00EA52C5"/>
    <w:rsid w:val="00F4646A"/>
    <w:rsid w:val="00F47A52"/>
    <w:rsid w:val="00F77F76"/>
    <w:rsid w:val="00F86956"/>
    <w:rsid w:val="00F935C9"/>
    <w:rsid w:val="00FB4D6A"/>
    <w:rsid w:val="00FC09CC"/>
    <w:rsid w:val="00FD2B06"/>
    <w:rsid w:val="00FD5464"/>
    <w:rsid w:val="00FD6E2A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E34C8"/>
  <w15:docId w15:val="{7B017D6A-BE70-440F-B22A-363FE86D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480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 w:after="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  <w:color w:val="auto"/>
      <w:sz w:val="28"/>
      <w:szCs w:val="28"/>
    </w:rPr>
  </w:style>
  <w:style w:type="character" w:customStyle="1" w:styleId="Heading2Char">
    <w:name w:val="Heading 2 Char"/>
    <w:link w:val="Heading2"/>
    <w:uiPriority w:val="99"/>
    <w:rPr>
      <w:rFonts w:ascii="Arial" w:hAnsi="Arial" w:cs="Arial"/>
      <w:b/>
      <w:bCs/>
      <w:color w:val="auto"/>
      <w:sz w:val="26"/>
      <w:szCs w:val="26"/>
    </w:rPr>
  </w:style>
  <w:style w:type="character" w:customStyle="1" w:styleId="Heading3Char">
    <w:name w:val="Heading 3 Char"/>
    <w:link w:val="Heading3"/>
    <w:uiPriority w:val="99"/>
    <w:rPr>
      <w:rFonts w:ascii="Arial" w:hAnsi="Arial" w:cs="Arial"/>
      <w:b/>
      <w:bCs/>
      <w:color w:val="auto"/>
    </w:rPr>
  </w:style>
  <w:style w:type="character" w:customStyle="1" w:styleId="Heading4Char">
    <w:name w:val="Heading 4 Char"/>
    <w:link w:val="Heading4"/>
    <w:uiPriority w:val="99"/>
    <w:rPr>
      <w:rFonts w:ascii="Arial" w:hAnsi="Arial" w:cs="Arial"/>
      <w:b/>
      <w:bCs/>
      <w:i/>
      <w:iCs/>
      <w:color w:val="auto"/>
    </w:rPr>
  </w:style>
  <w:style w:type="character" w:customStyle="1" w:styleId="Heading5Char">
    <w:name w:val="Heading 5 Char"/>
    <w:link w:val="Heading5"/>
    <w:uiPriority w:val="99"/>
    <w:rPr>
      <w:rFonts w:ascii="Arial" w:hAnsi="Arial" w:cs="Arial"/>
      <w:color w:val="auto"/>
    </w:rPr>
  </w:style>
  <w:style w:type="character" w:customStyle="1" w:styleId="Heading6Char">
    <w:name w:val="Heading 6 Char"/>
    <w:link w:val="Heading6"/>
    <w:uiPriority w:val="99"/>
    <w:rPr>
      <w:rFonts w:ascii="Arial" w:hAnsi="Arial" w:cs="Arial"/>
      <w:i/>
      <w:iCs/>
      <w:color w:val="auto"/>
    </w:rPr>
  </w:style>
  <w:style w:type="character" w:customStyle="1" w:styleId="Heading7Char">
    <w:name w:val="Heading 7 Char"/>
    <w:link w:val="Heading7"/>
    <w:uiPriority w:val="99"/>
    <w:rPr>
      <w:rFonts w:ascii="Arial" w:hAnsi="Arial" w:cs="Arial"/>
      <w:i/>
      <w:iCs/>
      <w:color w:val="auto"/>
    </w:rPr>
  </w:style>
  <w:style w:type="character" w:customStyle="1" w:styleId="Heading8Char">
    <w:name w:val="Heading 8 Char"/>
    <w:link w:val="Heading8"/>
    <w:uiPriority w:val="99"/>
    <w:rPr>
      <w:rFonts w:ascii="Arial" w:hAnsi="Arial" w:cs="Arial"/>
      <w:color w:val="auto"/>
      <w:sz w:val="20"/>
      <w:szCs w:val="20"/>
    </w:rPr>
  </w:style>
  <w:style w:type="character" w:customStyle="1" w:styleId="Heading9Char">
    <w:name w:val="Heading 9 Char"/>
    <w:link w:val="Heading9"/>
    <w:uiPriority w:val="99"/>
    <w:rPr>
      <w:rFonts w:ascii="Arial" w:hAnsi="Arial" w:cs="Arial"/>
      <w:i/>
      <w:iCs/>
      <w:color w:val="auto"/>
      <w:sz w:val="20"/>
      <w:szCs w:val="20"/>
    </w:rPr>
  </w:style>
  <w:style w:type="paragraph" w:styleId="Caption">
    <w:name w:val="caption"/>
    <w:basedOn w:val="Normal"/>
    <w:next w:val="Normal"/>
    <w:uiPriority w:val="99"/>
    <w:qFormat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Pr>
      <w:rFonts w:ascii="Arial" w:hAnsi="Arial" w:cs="Arial"/>
      <w:color w:val="auto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rPr>
      <w:rFonts w:ascii="Arial" w:hAnsi="Arial" w:cs="Arial"/>
      <w:i/>
      <w:iCs/>
      <w:color w:val="auto"/>
      <w:spacing w:val="15"/>
      <w:sz w:val="24"/>
      <w:szCs w:val="24"/>
    </w:rPr>
  </w:style>
  <w:style w:type="character" w:styleId="Strong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Emphasis">
    <w:name w:val="Emphasis"/>
    <w:uiPriority w:val="99"/>
    <w:qFormat/>
    <w:rPr>
      <w:rFonts w:ascii="Times New Roman" w:hAnsi="Times New Roman" w:cs="Times New Roman"/>
      <w:i/>
      <w:iCs/>
    </w:rPr>
  </w:style>
  <w:style w:type="paragraph" w:styleId="NoSpacing">
    <w:name w:val="No Spacing"/>
    <w:uiPriority w:val="99"/>
    <w:qFormat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link w:val="Quote"/>
    <w:uiPriority w:val="99"/>
    <w:rPr>
      <w:rFonts w:ascii="Times New Roman" w:hAnsi="Times New Roman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rPr>
      <w:rFonts w:ascii="Times New Roman" w:hAnsi="Times New Roman" w:cs="Times New Roman"/>
      <w:b/>
      <w:bCs/>
      <w:i/>
      <w:iCs/>
      <w:color w:val="auto"/>
    </w:rPr>
  </w:style>
  <w:style w:type="character" w:styleId="SubtleEmphasis">
    <w:name w:val="Subtle Emphasis"/>
    <w:uiPriority w:val="99"/>
    <w:qFormat/>
    <w:rPr>
      <w:rFonts w:ascii="Times New Roman" w:hAnsi="Times New Roman" w:cs="Times New Roman"/>
      <w:i/>
      <w:iCs/>
      <w:color w:val="808080"/>
    </w:rPr>
  </w:style>
  <w:style w:type="character" w:styleId="IntenseEmphasis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character" w:styleId="SubtleReference">
    <w:name w:val="Subtle Reference"/>
    <w:uiPriority w:val="99"/>
    <w:qFormat/>
    <w:rPr>
      <w:rFonts w:ascii="Times New Roman" w:hAnsi="Times New Roman"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Pr>
      <w:rFonts w:ascii="Times New Roman" w:hAnsi="Times New Roman"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character" w:styleId="PlaceholderText">
    <w:name w:val="Placeholder Text"/>
    <w:uiPriority w:val="99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EBC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0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EBC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6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ers.brightcove.net/1464976798001/rJf31dMfQ_default/index.html?videoId=5785170483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8411A10E640CFAE747A8E1105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A7A3-9683-4CEA-8BED-4A3CC0B1C6DE}"/>
      </w:docPartPr>
      <w:docPartBody>
        <w:p w:rsidR="002D043D" w:rsidRDefault="004A77F4" w:rsidP="004A77F4">
          <w:pPr>
            <w:pStyle w:val="3DE8411A10E640CFAE747A8E11055B27"/>
          </w:pPr>
          <w:r w:rsidRPr="00906C70">
            <w:rPr>
              <w:rStyle w:val="PlaceholderText"/>
            </w:rPr>
            <w:t>Click here to enter a date.</w:t>
          </w:r>
        </w:p>
      </w:docPartBody>
    </w:docPart>
    <w:docPart>
      <w:docPartPr>
        <w:name w:val="2E4537D7FADA4488987BF8682358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879-1D42-4844-9546-3198A28F8AEC}"/>
      </w:docPartPr>
      <w:docPartBody>
        <w:p w:rsidR="002D043D" w:rsidRDefault="004A77F4" w:rsidP="004A77F4">
          <w:pPr>
            <w:pStyle w:val="2E4537D7FADA4488987BF86823581EFF"/>
          </w:pPr>
          <w:r w:rsidRPr="00906C70">
            <w:rPr>
              <w:rStyle w:val="PlaceholderText"/>
            </w:rPr>
            <w:t>Click here to enter a date.</w:t>
          </w:r>
        </w:p>
      </w:docPartBody>
    </w:docPart>
    <w:docPart>
      <w:docPartPr>
        <w:name w:val="0454A925F7C4444F929B5CD38C81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0842-4944-47AF-82BB-22AD473C82C4}"/>
      </w:docPartPr>
      <w:docPartBody>
        <w:p w:rsidR="002D043D" w:rsidRDefault="004A77F4" w:rsidP="004A77F4">
          <w:pPr>
            <w:pStyle w:val="0454A925F7C4444F929B5CD38C811261"/>
          </w:pPr>
          <w:r w:rsidRPr="00906C7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7F4"/>
    <w:rsid w:val="002D043D"/>
    <w:rsid w:val="004A77F4"/>
    <w:rsid w:val="00504B5E"/>
    <w:rsid w:val="00732C12"/>
    <w:rsid w:val="009654C4"/>
    <w:rsid w:val="0099714C"/>
    <w:rsid w:val="00E7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4A77F4"/>
    <w:rPr>
      <w:rFonts w:ascii="Times New Roman" w:hAnsi="Times New Roman" w:cs="Times New Roman"/>
      <w:color w:val="808080"/>
    </w:rPr>
  </w:style>
  <w:style w:type="paragraph" w:customStyle="1" w:styleId="3DE8411A10E640CFAE747A8E11055B27">
    <w:name w:val="3DE8411A10E640CFAE747A8E11055B27"/>
    <w:rsid w:val="004A77F4"/>
    <w:pPr>
      <w:spacing w:line="480" w:lineRule="auto"/>
    </w:pPr>
    <w:rPr>
      <w:rFonts w:ascii="Arial" w:eastAsia="Times New Roman" w:hAnsi="Arial" w:cs="Arial"/>
    </w:rPr>
  </w:style>
  <w:style w:type="paragraph" w:customStyle="1" w:styleId="2E4537D7FADA4488987BF86823581EFF">
    <w:name w:val="2E4537D7FADA4488987BF86823581EFF"/>
    <w:rsid w:val="004A77F4"/>
    <w:pPr>
      <w:spacing w:line="480" w:lineRule="auto"/>
    </w:pPr>
    <w:rPr>
      <w:rFonts w:ascii="Arial" w:eastAsia="Times New Roman" w:hAnsi="Arial" w:cs="Arial"/>
    </w:rPr>
  </w:style>
  <w:style w:type="paragraph" w:customStyle="1" w:styleId="0454A925F7C4444F929B5CD38C811261">
    <w:name w:val="0454A925F7C4444F929B5CD38C811261"/>
    <w:rsid w:val="004A77F4"/>
    <w:pPr>
      <w:spacing w:line="48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47A2-35AD-4C4D-8FF0-90E2E6C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eckwith</dc:creator>
  <cp:lastModifiedBy>Lenderman, Michelle</cp:lastModifiedBy>
  <cp:revision>9</cp:revision>
  <cp:lastPrinted>2010-08-13T19:25:00Z</cp:lastPrinted>
  <dcterms:created xsi:type="dcterms:W3CDTF">2022-06-08T02:50:00Z</dcterms:created>
  <dcterms:modified xsi:type="dcterms:W3CDTF">2022-06-08T02:56:00Z</dcterms:modified>
</cp:coreProperties>
</file>